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548" w:type="dxa"/>
        <w:tblLayout w:type="fixed"/>
        <w:tblLook w:val="04A0" w:firstRow="1" w:lastRow="0" w:firstColumn="1" w:lastColumn="0" w:noHBand="0" w:noVBand="1"/>
      </w:tblPr>
      <w:tblGrid>
        <w:gridCol w:w="1526"/>
        <w:gridCol w:w="1963"/>
        <w:gridCol w:w="1083"/>
        <w:gridCol w:w="3058"/>
        <w:gridCol w:w="3755"/>
        <w:gridCol w:w="3163"/>
      </w:tblGrid>
      <w:tr w:rsidR="003F319B" w:rsidRPr="00570F12" w14:paraId="1468C83F" w14:textId="77777777" w:rsidTr="008672C9">
        <w:tc>
          <w:tcPr>
            <w:tcW w:w="1526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8672C9">
        <w:trPr>
          <w:trHeight w:val="397"/>
        </w:trPr>
        <w:tc>
          <w:tcPr>
            <w:tcW w:w="1526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4F45312E" w:rsidR="003F319B" w:rsidRPr="00FA4000" w:rsidRDefault="008672C9" w:rsidP="006530A0">
            <w:pPr>
              <w:rPr>
                <w:rFonts w:cstheme="minorHAnsi"/>
              </w:rPr>
            </w:pPr>
            <w:r w:rsidRPr="0013459E">
              <w:rPr>
                <w:rFonts w:cstheme="minorHAnsi"/>
              </w:rPr>
              <w:t>At måle</w:t>
            </w:r>
          </w:p>
        </w:tc>
        <w:tc>
          <w:tcPr>
            <w:tcW w:w="1083" w:type="dxa"/>
          </w:tcPr>
          <w:p w14:paraId="5B08D145" w14:textId="4BF41BDC" w:rsidR="003F319B" w:rsidRPr="00FA4000" w:rsidRDefault="008672C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5C65222D" w14:textId="77777777" w:rsidR="008672C9" w:rsidRPr="0013459E" w:rsidRDefault="008672C9" w:rsidP="008672C9">
            <w:pPr>
              <w:ind w:left="173" w:hanging="173"/>
              <w:rPr>
                <w:rFonts w:cstheme="minorHAnsi"/>
              </w:rPr>
            </w:pPr>
            <w:r w:rsidRPr="0013459E">
              <w:rPr>
                <w:rFonts w:cstheme="minorHAnsi"/>
                <w:b/>
              </w:rPr>
              <w:t>Undersøgelse</w:t>
            </w:r>
          </w:p>
          <w:p w14:paraId="2EDCF69C" w14:textId="77777777" w:rsidR="008672C9" w:rsidRPr="00D775D3" w:rsidRDefault="008672C9" w:rsidP="008672C9">
            <w:pPr>
              <w:pStyle w:val="Listeafsnit"/>
              <w:rPr>
                <w:rFonts w:cstheme="minorHAnsi"/>
              </w:rPr>
            </w:pPr>
            <w:r w:rsidRPr="00D775D3">
              <w:t>Undersøgelser i naturfag (fase 1)</w:t>
            </w:r>
          </w:p>
          <w:p w14:paraId="6DED857A" w14:textId="77777777" w:rsidR="008672C9" w:rsidRDefault="008672C9" w:rsidP="008672C9">
            <w:pPr>
              <w:pStyle w:val="Listeafsnit"/>
              <w:rPr>
                <w:rFonts w:cstheme="minorHAnsi"/>
              </w:rPr>
            </w:pPr>
            <w:r w:rsidRPr="00D775D3">
              <w:rPr>
                <w:rFonts w:cstheme="minorHAnsi"/>
              </w:rPr>
              <w:t>Stof og stofkredsløb (fase 1)</w:t>
            </w:r>
          </w:p>
          <w:p w14:paraId="4EC72106" w14:textId="490B9522" w:rsidR="003F319B" w:rsidRPr="001000E8" w:rsidRDefault="003F319B" w:rsidP="008672C9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51F689BD" w14:textId="77777777" w:rsidR="008672C9" w:rsidRDefault="008672C9" w:rsidP="008672C9">
            <w:pPr>
              <w:pStyle w:val="Listeafsnit"/>
            </w:pPr>
            <w:r w:rsidRPr="00D775D3">
              <w:t>Jeg kan bruge forskellige måleapparater og skalaer til at måle masse og temperatur med.</w:t>
            </w:r>
          </w:p>
          <w:p w14:paraId="7A0EEAD4" w14:textId="77777777" w:rsidR="008672C9" w:rsidRDefault="008672C9" w:rsidP="008672C9">
            <w:pPr>
              <w:pStyle w:val="Listeafsnit"/>
            </w:pPr>
            <w:r w:rsidRPr="00D775D3">
              <w:t>Jeg kan undersøge et stofs masse og massefylde.</w:t>
            </w:r>
          </w:p>
          <w:p w14:paraId="044ED0D2" w14:textId="5D523522" w:rsidR="003F319B" w:rsidRDefault="003F319B" w:rsidP="008672C9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35CD342A" w14:textId="77777777" w:rsidR="004B4000" w:rsidRDefault="004B4000" w:rsidP="008672C9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84AB1EE" w14:textId="5EADAECD" w:rsidR="004B4000" w:rsidRPr="00FA4000" w:rsidRDefault="004B4000" w:rsidP="004B4000"/>
        </w:tc>
        <w:tc>
          <w:tcPr>
            <w:tcW w:w="3163" w:type="dxa"/>
          </w:tcPr>
          <w:p w14:paraId="7498CDA0" w14:textId="4C1EF0ED" w:rsidR="003F319B" w:rsidRPr="00FA4000" w:rsidRDefault="003F319B" w:rsidP="008672C9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</w:tr>
      <w:tr w:rsidR="003F319B" w:rsidRPr="00570F12" w14:paraId="5C425A5D" w14:textId="77777777" w:rsidTr="008672C9">
        <w:trPr>
          <w:trHeight w:val="397"/>
        </w:trPr>
        <w:tc>
          <w:tcPr>
            <w:tcW w:w="1526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EEA5A5E" w14:textId="534A9609" w:rsidR="003F319B" w:rsidRPr="00FA4000" w:rsidRDefault="008672C9" w:rsidP="006530A0">
            <w:pPr>
              <w:rPr>
                <w:rFonts w:cstheme="minorHAnsi"/>
              </w:rPr>
            </w:pPr>
            <w:r w:rsidRPr="00D775D3">
              <w:rPr>
                <w:rFonts w:cstheme="minorHAnsi"/>
              </w:rPr>
              <w:t>Tryk</w:t>
            </w:r>
          </w:p>
        </w:tc>
        <w:tc>
          <w:tcPr>
            <w:tcW w:w="1083" w:type="dxa"/>
          </w:tcPr>
          <w:p w14:paraId="7F99C726" w14:textId="457D8212" w:rsidR="003F319B" w:rsidRPr="00FA4000" w:rsidRDefault="008672C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27D56642" w14:textId="77777777" w:rsidR="008672C9" w:rsidRPr="00E61F0F" w:rsidRDefault="008672C9" w:rsidP="008672C9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Undersøgelse</w:t>
            </w:r>
          </w:p>
          <w:p w14:paraId="40C0AE4B" w14:textId="77777777" w:rsidR="008672C9" w:rsidRDefault="008672C9" w:rsidP="008672C9">
            <w:pPr>
              <w:pStyle w:val="Listeafsnit"/>
            </w:pPr>
            <w:r w:rsidRPr="00E61F0F">
              <w:t>Jorden og universet (fase 2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136E82D" w14:textId="77777777" w:rsidR="008672C9" w:rsidRPr="00E61F0F" w:rsidRDefault="008672C9" w:rsidP="008672C9">
            <w:pPr>
              <w:pStyle w:val="Listeafsnit"/>
            </w:pPr>
            <w:r w:rsidRPr="00E61F0F">
              <w:t>Jeg kan lave forsøg, der demonstrerer atmosfærens tryk.</w:t>
            </w:r>
          </w:p>
          <w:p w14:paraId="0275B675" w14:textId="77777777" w:rsidR="008672C9" w:rsidRDefault="008672C9" w:rsidP="008672C9">
            <w:pPr>
              <w:pStyle w:val="Listeafsnit"/>
            </w:pPr>
            <w:r w:rsidRPr="00E61F0F">
              <w:t>Jeg kan beskrive sammenhængen mellem tryk, temperatur og kogepunkt.</w:t>
            </w:r>
          </w:p>
          <w:p w14:paraId="1C17EFAB" w14:textId="77777777" w:rsidR="003F319B" w:rsidRDefault="003F319B" w:rsidP="006530A0">
            <w:pPr>
              <w:rPr>
                <w:rFonts w:cstheme="minorHAnsi"/>
              </w:rPr>
            </w:pPr>
          </w:p>
          <w:p w14:paraId="673F8F3B" w14:textId="478A34C9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8672C9">
        <w:trPr>
          <w:trHeight w:val="397"/>
        </w:trPr>
        <w:tc>
          <w:tcPr>
            <w:tcW w:w="1526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E19727" w14:textId="45446586" w:rsidR="003F319B" w:rsidRPr="00FA4000" w:rsidRDefault="008672C9" w:rsidP="006530A0">
            <w:pPr>
              <w:rPr>
                <w:rFonts w:cstheme="minorHAnsi"/>
              </w:rPr>
            </w:pPr>
            <w:r w:rsidRPr="00E61F0F">
              <w:rPr>
                <w:rFonts w:cstheme="minorHAnsi"/>
              </w:rPr>
              <w:t>Drikkevand</w:t>
            </w:r>
          </w:p>
        </w:tc>
        <w:tc>
          <w:tcPr>
            <w:tcW w:w="1083" w:type="dxa"/>
          </w:tcPr>
          <w:p w14:paraId="3C70A536" w14:textId="0C48633D" w:rsidR="003F319B" w:rsidRPr="00FA4000" w:rsidRDefault="008672C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4 i fysik/ kemi</w:t>
            </w:r>
          </w:p>
        </w:tc>
        <w:tc>
          <w:tcPr>
            <w:tcW w:w="3058" w:type="dxa"/>
          </w:tcPr>
          <w:p w14:paraId="18518C94" w14:textId="77777777" w:rsidR="008672C9" w:rsidRPr="00E61F0F" w:rsidRDefault="008672C9" w:rsidP="008672C9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Undersøgelse</w:t>
            </w:r>
          </w:p>
          <w:p w14:paraId="0B8AC783" w14:textId="77777777" w:rsidR="008672C9" w:rsidRDefault="008672C9" w:rsidP="008672C9">
            <w:pPr>
              <w:pStyle w:val="Listeafsnit"/>
            </w:pPr>
            <w:r w:rsidRPr="00E61F0F">
              <w:t>Undersøgelser i naturfag (fase 1)</w:t>
            </w:r>
          </w:p>
          <w:p w14:paraId="6614937A" w14:textId="77777777" w:rsidR="008672C9" w:rsidRDefault="008672C9" w:rsidP="008672C9"/>
          <w:p w14:paraId="3E6A9393" w14:textId="77777777" w:rsidR="008672C9" w:rsidRPr="00E61F0F" w:rsidRDefault="008672C9" w:rsidP="008672C9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Perspektivering</w:t>
            </w:r>
          </w:p>
          <w:p w14:paraId="19AC4998" w14:textId="77777777" w:rsidR="008672C9" w:rsidRDefault="008672C9" w:rsidP="008672C9">
            <w:pPr>
              <w:pStyle w:val="Listeafsnit"/>
            </w:pPr>
            <w:r w:rsidRPr="00E61F0F">
              <w:t>Perspektivering i naturfag</w:t>
            </w:r>
            <w:r>
              <w:t xml:space="preserve"> </w:t>
            </w:r>
            <w:r w:rsidRPr="00E61F0F">
              <w:t>(fase 1)</w:t>
            </w:r>
          </w:p>
          <w:p w14:paraId="019001DF" w14:textId="77777777" w:rsidR="008672C9" w:rsidRDefault="008672C9" w:rsidP="008672C9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0CA47D97" w14:textId="77777777" w:rsidR="008672C9" w:rsidRPr="00E61F0F" w:rsidRDefault="008672C9" w:rsidP="008672C9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Modellering</w:t>
            </w:r>
          </w:p>
          <w:p w14:paraId="1D72B877" w14:textId="77777777" w:rsidR="008672C9" w:rsidRDefault="008672C9" w:rsidP="008672C9">
            <w:pPr>
              <w:pStyle w:val="Listeafsnit"/>
            </w:pPr>
            <w:r w:rsidRPr="00E61F0F">
              <w:t>Modellering i naturfag (fase 1)</w:t>
            </w:r>
          </w:p>
          <w:p w14:paraId="551B6B75" w14:textId="77777777" w:rsidR="008672C9" w:rsidRDefault="008672C9" w:rsidP="008672C9"/>
          <w:p w14:paraId="17F64EDF" w14:textId="77777777" w:rsidR="008672C9" w:rsidRPr="00E61F0F" w:rsidRDefault="008672C9" w:rsidP="008672C9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Kommunikation</w:t>
            </w:r>
          </w:p>
          <w:p w14:paraId="5F3C7742" w14:textId="77777777" w:rsidR="008672C9" w:rsidRDefault="008672C9" w:rsidP="008672C9">
            <w:pPr>
              <w:pStyle w:val="Listeafsnit"/>
            </w:pPr>
            <w:r w:rsidRPr="00E61F0F">
              <w:t>Ordkendskab (fase 1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169E902" w14:textId="77777777" w:rsidR="008672C9" w:rsidRDefault="008672C9" w:rsidP="008672C9">
            <w:pPr>
              <w:pStyle w:val="Listeafsnit"/>
            </w:pPr>
            <w:r w:rsidRPr="00E61F0F">
              <w:t>Jeg kan undersøge og indsamle viden om drikkevand.</w:t>
            </w:r>
          </w:p>
          <w:p w14:paraId="071CE9EA" w14:textId="77777777" w:rsidR="008672C9" w:rsidRDefault="008672C9" w:rsidP="008672C9">
            <w:pPr>
              <w:pStyle w:val="Listeafsnit"/>
            </w:pPr>
            <w:r w:rsidRPr="00E61F0F">
              <w:t>Jeg kan diskutere og forklare, hvilke udfordringer der er for fremtidens drikkevand.</w:t>
            </w:r>
          </w:p>
          <w:p w14:paraId="7B4676F8" w14:textId="77777777" w:rsidR="008672C9" w:rsidRDefault="008672C9" w:rsidP="008672C9">
            <w:pPr>
              <w:pStyle w:val="Listeafsnit"/>
            </w:pPr>
            <w:r w:rsidRPr="00E61F0F">
              <w:t>Jeg kan anvende modeller, der kan forklare fakta og problemstillinger om drikkevand.</w:t>
            </w:r>
          </w:p>
          <w:p w14:paraId="594EF470" w14:textId="77777777" w:rsidR="008672C9" w:rsidRDefault="008672C9" w:rsidP="008672C9">
            <w:pPr>
              <w:pStyle w:val="Listeafsnit"/>
            </w:pPr>
            <w:r w:rsidRPr="00E61F0F">
              <w:t>Jeg kan fremlægge en faglig problemstilling med brug af argumentation og relevante fagbegreber.</w:t>
            </w:r>
          </w:p>
          <w:p w14:paraId="455E0436" w14:textId="71A441F0" w:rsidR="008672C9" w:rsidRPr="008672C9" w:rsidRDefault="008672C9" w:rsidP="008672C9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954A14" w14:textId="77777777" w:rsidTr="008672C9">
        <w:trPr>
          <w:trHeight w:val="397"/>
        </w:trPr>
        <w:tc>
          <w:tcPr>
            <w:tcW w:w="1526" w:type="dxa"/>
            <w:vMerge/>
          </w:tcPr>
          <w:p w14:paraId="283FF177" w14:textId="32522C2A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CF50264" w14:textId="4FCA585E" w:rsidR="003F319B" w:rsidRPr="00FA4000" w:rsidRDefault="008672C9" w:rsidP="006530A0">
            <w:pPr>
              <w:rPr>
                <w:rFonts w:cstheme="minorHAnsi"/>
              </w:rPr>
            </w:pPr>
            <w:r w:rsidRPr="004505E7">
              <w:rPr>
                <w:rFonts w:cstheme="minorHAnsi"/>
              </w:rPr>
              <w:t>Kemi og sikkerhed</w:t>
            </w:r>
          </w:p>
        </w:tc>
        <w:tc>
          <w:tcPr>
            <w:tcW w:w="1083" w:type="dxa"/>
          </w:tcPr>
          <w:p w14:paraId="7E69836D" w14:textId="25EACF54" w:rsidR="003F319B" w:rsidRPr="00FA4000" w:rsidRDefault="008672C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614D103E" w14:textId="77777777" w:rsidR="008672C9" w:rsidRPr="004505E7" w:rsidRDefault="008672C9" w:rsidP="008672C9">
            <w:pPr>
              <w:rPr>
                <w:rFonts w:cstheme="minorHAnsi"/>
                <w:b/>
              </w:rPr>
            </w:pPr>
            <w:r w:rsidRPr="004505E7">
              <w:rPr>
                <w:rFonts w:cstheme="minorHAnsi"/>
                <w:b/>
              </w:rPr>
              <w:t>Undersøgelse</w:t>
            </w:r>
          </w:p>
          <w:p w14:paraId="6474F9C1" w14:textId="77777777" w:rsidR="008672C9" w:rsidRDefault="008672C9" w:rsidP="008672C9">
            <w:pPr>
              <w:pStyle w:val="Listeafsnit"/>
            </w:pPr>
            <w:r w:rsidRPr="004505E7">
              <w:t>Undersøgelser i naturfag (fase 1)</w:t>
            </w:r>
          </w:p>
          <w:p w14:paraId="30E3E9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77FD53A" w14:textId="77777777" w:rsidR="008672C9" w:rsidRPr="004505E7" w:rsidRDefault="008672C9" w:rsidP="008672C9">
            <w:pPr>
              <w:pStyle w:val="Listeafsnit"/>
            </w:pPr>
            <w:r w:rsidRPr="004505E7">
              <w:t>Jeg kan udføre øvelser i laboratoriet på en sikker måde.</w:t>
            </w:r>
          </w:p>
          <w:p w14:paraId="4E23B8A8" w14:textId="77777777" w:rsidR="008672C9" w:rsidRPr="004505E7" w:rsidRDefault="008672C9" w:rsidP="008672C9">
            <w:pPr>
              <w:pStyle w:val="Listeafsnit"/>
            </w:pPr>
            <w:r w:rsidRPr="004505E7">
              <w:t>Jeg kan finde sikkerhedsudstyret i fysik/kemi-lokalet og forklare, hvad det skal bruges til.</w:t>
            </w:r>
          </w:p>
          <w:p w14:paraId="4B6FF3C6" w14:textId="77777777" w:rsidR="008672C9" w:rsidRDefault="008672C9" w:rsidP="008672C9">
            <w:pPr>
              <w:pStyle w:val="Listeafsnit"/>
            </w:pPr>
            <w:r w:rsidRPr="004505E7">
              <w:t>Jeg kan udføre forsøg med ild på en forsvarlig måde.</w:t>
            </w:r>
          </w:p>
          <w:p w14:paraId="52DF4BED" w14:textId="030F2D90" w:rsidR="003F319B" w:rsidRDefault="003F319B" w:rsidP="006530A0">
            <w:pPr>
              <w:rPr>
                <w:rFonts w:cstheme="minorHAnsi"/>
              </w:rPr>
            </w:pPr>
          </w:p>
          <w:p w14:paraId="78539313" w14:textId="77777777" w:rsidR="004B4000" w:rsidRDefault="004B4000" w:rsidP="006530A0">
            <w:pPr>
              <w:rPr>
                <w:rFonts w:cstheme="minorHAnsi"/>
              </w:rPr>
            </w:pPr>
          </w:p>
          <w:p w14:paraId="32792C39" w14:textId="1C570ECB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37BECF72" w14:textId="77777777" w:rsidR="008672C9" w:rsidRDefault="008672C9" w:rsidP="008672C9">
            <w:pPr>
              <w:pStyle w:val="Listeafsnit"/>
            </w:pPr>
            <w:r w:rsidRPr="004505E7">
              <w:t>Tip 13 om kemi og sikkerhed</w:t>
            </w:r>
          </w:p>
          <w:p w14:paraId="6DA261F8" w14:textId="760C7656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8672C9">
        <w:trPr>
          <w:trHeight w:val="397"/>
        </w:trPr>
        <w:tc>
          <w:tcPr>
            <w:tcW w:w="1526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32155DC0" w14:textId="0864EDD5" w:rsidR="003F319B" w:rsidRPr="00FA4000" w:rsidRDefault="009648AC" w:rsidP="006530A0">
            <w:pPr>
              <w:rPr>
                <w:rFonts w:cstheme="minorHAnsi"/>
              </w:rPr>
            </w:pPr>
            <w:r w:rsidRPr="004505E7">
              <w:rPr>
                <w:rFonts w:cstheme="minorHAnsi"/>
              </w:rPr>
              <w:t>Grundstoffer</w:t>
            </w:r>
          </w:p>
        </w:tc>
        <w:tc>
          <w:tcPr>
            <w:tcW w:w="1083" w:type="dxa"/>
          </w:tcPr>
          <w:p w14:paraId="78BA4F0A" w14:textId="0E07857F" w:rsidR="003F319B" w:rsidRPr="00FA4000" w:rsidRDefault="009648A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4B250F0B" w14:textId="77777777" w:rsidR="009648AC" w:rsidRPr="004E7C0B" w:rsidRDefault="009648AC" w:rsidP="009648AC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Undersøgelse</w:t>
            </w:r>
          </w:p>
          <w:p w14:paraId="67BEFBE6" w14:textId="77777777" w:rsidR="009648AC" w:rsidRDefault="009648AC" w:rsidP="009648AC">
            <w:pPr>
              <w:pStyle w:val="Listeafsnit"/>
            </w:pPr>
            <w:r w:rsidRPr="004505E7">
              <w:t>Stof og stofkredsløb (fase 1)</w:t>
            </w:r>
          </w:p>
          <w:p w14:paraId="24D29DC5" w14:textId="77777777" w:rsidR="009648AC" w:rsidRDefault="009648AC" w:rsidP="009648AC"/>
          <w:p w14:paraId="3EFB41AB" w14:textId="77777777" w:rsidR="009648AC" w:rsidRPr="004E7C0B" w:rsidRDefault="009648AC" w:rsidP="009648AC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48131250" w14:textId="77777777" w:rsidR="009648AC" w:rsidRDefault="009648AC" w:rsidP="009648AC">
            <w:pPr>
              <w:pStyle w:val="Listeafsnit"/>
            </w:pPr>
            <w:r w:rsidRPr="004505E7">
              <w:t>Stof og stofkredsløb (fase 1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0E91552" w14:textId="77777777" w:rsidR="009648AC" w:rsidRPr="004505E7" w:rsidRDefault="009648AC" w:rsidP="009648AC">
            <w:pPr>
              <w:pStyle w:val="Listeafsnit"/>
            </w:pPr>
            <w:r w:rsidRPr="004505E7">
              <w:t>Jeg kan angive enkelte grundstoffer og deres tilhørende symboler.</w:t>
            </w:r>
          </w:p>
          <w:p w14:paraId="08E3A95C" w14:textId="77777777" w:rsidR="009648AC" w:rsidRPr="004505E7" w:rsidRDefault="009648AC" w:rsidP="009648AC">
            <w:pPr>
              <w:pStyle w:val="Listeafsnit"/>
            </w:pPr>
            <w:r w:rsidRPr="004505E7">
              <w:t>Jeg kan angive, om et stof er et grundstof eller en kemisk forbindelse, ud fra dets kemiske formel.</w:t>
            </w:r>
          </w:p>
          <w:p w14:paraId="20E4D53D" w14:textId="77777777" w:rsidR="009648AC" w:rsidRDefault="009648AC" w:rsidP="009648AC">
            <w:pPr>
              <w:pStyle w:val="Listeafsnit"/>
            </w:pPr>
            <w:r w:rsidRPr="004505E7">
              <w:t>Jeg kan forklare, hvad et grundstof er.</w:t>
            </w:r>
          </w:p>
          <w:p w14:paraId="05D54797" w14:textId="77777777" w:rsidR="009648AC" w:rsidRDefault="009648AC" w:rsidP="009648AC">
            <w:pPr>
              <w:pStyle w:val="Listeafsnit"/>
            </w:pPr>
            <w:r w:rsidRPr="004505E7">
              <w:t>Jeg kan beskrive hovedtræk fra grundstoffernes periodiske system.</w:t>
            </w:r>
          </w:p>
          <w:p w14:paraId="093EC081" w14:textId="1CB9CDC9" w:rsidR="003F319B" w:rsidRDefault="003F319B" w:rsidP="006530A0">
            <w:pPr>
              <w:rPr>
                <w:rFonts w:cstheme="minorHAnsi"/>
              </w:rPr>
            </w:pPr>
          </w:p>
          <w:p w14:paraId="1F185204" w14:textId="77777777" w:rsidR="004B4000" w:rsidRDefault="004B4000" w:rsidP="006530A0">
            <w:pPr>
              <w:rPr>
                <w:rFonts w:cstheme="minorHAnsi"/>
              </w:rPr>
            </w:pPr>
          </w:p>
          <w:p w14:paraId="5AB89203" w14:textId="5B709631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8AAE713" w14:textId="77777777" w:rsidR="009648AC" w:rsidRDefault="009648AC" w:rsidP="009648AC">
            <w:pPr>
              <w:pStyle w:val="Listeafsnit"/>
            </w:pPr>
            <w:r w:rsidRPr="004505E7">
              <w:t>Grundstoffer</w:t>
            </w:r>
          </w:p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11DA8DCA" w14:textId="77777777" w:rsidTr="008672C9">
        <w:trPr>
          <w:trHeight w:val="397"/>
        </w:trPr>
        <w:tc>
          <w:tcPr>
            <w:tcW w:w="1526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E48DD53" w14:textId="159F7C6A" w:rsidR="003F319B" w:rsidRPr="00FA4000" w:rsidRDefault="009648AC" w:rsidP="006530A0">
            <w:pPr>
              <w:rPr>
                <w:rFonts w:cstheme="minorHAnsi"/>
              </w:rPr>
            </w:pPr>
            <w:r w:rsidRPr="004149B4">
              <w:rPr>
                <w:rFonts w:cstheme="minorHAnsi"/>
              </w:rPr>
              <w:t>Kemiske reaktioner og reaktions</w:t>
            </w:r>
            <w:r>
              <w:rPr>
                <w:rFonts w:cstheme="minorHAnsi"/>
              </w:rPr>
              <w:t>-</w:t>
            </w:r>
            <w:r w:rsidRPr="004149B4">
              <w:rPr>
                <w:rFonts w:cstheme="minorHAnsi"/>
              </w:rPr>
              <w:t>skemaer</w:t>
            </w:r>
          </w:p>
        </w:tc>
        <w:tc>
          <w:tcPr>
            <w:tcW w:w="1083" w:type="dxa"/>
          </w:tcPr>
          <w:p w14:paraId="5C5F8A00" w14:textId="4395E2A9" w:rsidR="003F319B" w:rsidRPr="00FA4000" w:rsidRDefault="009648A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0617A04D" w14:textId="77777777" w:rsidR="009648AC" w:rsidRPr="004E7C0B" w:rsidRDefault="009648AC" w:rsidP="009648AC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536D5EF2" w14:textId="77777777" w:rsidR="009648AC" w:rsidRDefault="009648AC" w:rsidP="009648AC">
            <w:pPr>
              <w:pStyle w:val="Listeafsnit"/>
            </w:pPr>
            <w:r w:rsidRPr="004149B4">
              <w:t>Stof og stofkredsløb (fase 2)</w:t>
            </w:r>
          </w:p>
          <w:p w14:paraId="583DFB7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5A7559A3" w14:textId="77777777" w:rsidR="009648AC" w:rsidRPr="004149B4" w:rsidRDefault="009648AC" w:rsidP="009648AC">
            <w:pPr>
              <w:pStyle w:val="Listeafsnit"/>
            </w:pPr>
            <w:r w:rsidRPr="004149B4">
              <w:t>Jeg kan afkode en kemisk formel.</w:t>
            </w:r>
          </w:p>
          <w:p w14:paraId="62FC978E" w14:textId="77777777" w:rsidR="009648AC" w:rsidRPr="004149B4" w:rsidRDefault="009648AC" w:rsidP="009648AC">
            <w:pPr>
              <w:pStyle w:val="Listeafsnit"/>
            </w:pPr>
            <w:r w:rsidRPr="004149B4">
              <w:t>Jeg kan opskrive og afstemme et reaktionsskema.</w:t>
            </w:r>
          </w:p>
          <w:p w14:paraId="0F4F1E85" w14:textId="77777777" w:rsidR="009648AC" w:rsidRDefault="009648AC" w:rsidP="009648AC">
            <w:pPr>
              <w:pStyle w:val="Listeafsnit"/>
            </w:pPr>
            <w:r w:rsidRPr="004149B4">
              <w:t>Jeg kan beskrive forskellen på en kemisk og en fysisk reaktion.</w:t>
            </w:r>
          </w:p>
          <w:p w14:paraId="0AF79A0B" w14:textId="77777777" w:rsidR="003F319B" w:rsidRDefault="003F319B" w:rsidP="006530A0">
            <w:pPr>
              <w:rPr>
                <w:rFonts w:cstheme="minorHAnsi"/>
              </w:rPr>
            </w:pPr>
          </w:p>
          <w:p w14:paraId="5F09F99C" w14:textId="77777777" w:rsidR="004B4000" w:rsidRDefault="004B4000" w:rsidP="006530A0">
            <w:pPr>
              <w:rPr>
                <w:rFonts w:cstheme="minorHAnsi"/>
              </w:rPr>
            </w:pPr>
          </w:p>
          <w:p w14:paraId="5CE4D96C" w14:textId="57DD476D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1A24C52C" w14:textId="77777777" w:rsidR="009648AC" w:rsidRDefault="009648AC" w:rsidP="009648AC">
            <w:pPr>
              <w:pStyle w:val="Listeafsnit"/>
            </w:pPr>
            <w:r w:rsidRPr="004149B4">
              <w:t>Kemiske reaktioner og reaktions</w:t>
            </w:r>
            <w:r>
              <w:t>-</w:t>
            </w:r>
            <w:r w:rsidRPr="004149B4">
              <w:t>skemaer</w:t>
            </w:r>
          </w:p>
          <w:p w14:paraId="5275F2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F8DE7D6" w14:textId="77777777" w:rsidTr="008672C9">
        <w:trPr>
          <w:trHeight w:val="397"/>
        </w:trPr>
        <w:tc>
          <w:tcPr>
            <w:tcW w:w="1526" w:type="dxa"/>
            <w:vMerge/>
          </w:tcPr>
          <w:p w14:paraId="087E3562" w14:textId="3FEB76F2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9CA8F78" w14:textId="152EDDCD" w:rsidR="003F319B" w:rsidRPr="00FA4000" w:rsidRDefault="009648AC" w:rsidP="006530A0">
            <w:pPr>
              <w:rPr>
                <w:rFonts w:cstheme="minorHAnsi"/>
              </w:rPr>
            </w:pPr>
            <w:r w:rsidRPr="004F7D93">
              <w:rPr>
                <w:rFonts w:cstheme="minorHAnsi"/>
              </w:rPr>
              <w:t>Kræfter og kredsløb</w:t>
            </w:r>
          </w:p>
        </w:tc>
        <w:tc>
          <w:tcPr>
            <w:tcW w:w="1083" w:type="dxa"/>
          </w:tcPr>
          <w:p w14:paraId="1AEECE6E" w14:textId="6AA8437E" w:rsidR="003F319B" w:rsidRPr="00FA4000" w:rsidRDefault="009648A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3B73C1AB" w14:textId="77777777" w:rsidR="009648AC" w:rsidRPr="004F7D93" w:rsidRDefault="009648AC" w:rsidP="009648AC">
            <w:pPr>
              <w:rPr>
                <w:rFonts w:cstheme="minorHAnsi"/>
                <w:b/>
              </w:rPr>
            </w:pPr>
            <w:r w:rsidRPr="004F7D93">
              <w:rPr>
                <w:rFonts w:cstheme="minorHAnsi"/>
                <w:b/>
              </w:rPr>
              <w:t>Undersøgelse</w:t>
            </w:r>
          </w:p>
          <w:p w14:paraId="62D98653" w14:textId="77777777" w:rsidR="009648AC" w:rsidRDefault="009648AC" w:rsidP="009648AC">
            <w:pPr>
              <w:pStyle w:val="Listeafsnit"/>
            </w:pPr>
            <w:r w:rsidRPr="004F7D93">
              <w:t>Undersøgelser i naturfag (fase 2)</w:t>
            </w:r>
          </w:p>
          <w:p w14:paraId="4E0309C0" w14:textId="77777777" w:rsidR="009648AC" w:rsidRDefault="009648AC" w:rsidP="009648AC">
            <w:pPr>
              <w:pStyle w:val="Listeafsnit"/>
            </w:pPr>
            <w:r w:rsidRPr="004F7D93">
              <w:t>Jorden og Universet (fase 1)</w:t>
            </w:r>
          </w:p>
          <w:p w14:paraId="567211A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1A45175" w14:textId="77777777" w:rsidR="009648AC" w:rsidRPr="004F7D93" w:rsidRDefault="009648AC" w:rsidP="009648AC">
            <w:pPr>
              <w:pStyle w:val="Listeafsnit"/>
            </w:pPr>
            <w:r w:rsidRPr="004F7D93">
              <w:t>Jeg kan vurdere resultaterne af mine forsøg ved hjælp af Newtons første lov.</w:t>
            </w:r>
          </w:p>
          <w:p w14:paraId="57D5C9A6" w14:textId="77777777" w:rsidR="009648AC" w:rsidRPr="004F7D93" w:rsidRDefault="009648AC" w:rsidP="009648AC">
            <w:pPr>
              <w:pStyle w:val="Listeafsnit"/>
            </w:pPr>
            <w:r w:rsidRPr="004F7D93">
              <w:t>Jeg kan vurdere resultaterne af mine forsøg ved hjælp af Newtons anden lov.</w:t>
            </w:r>
          </w:p>
          <w:p w14:paraId="3FA5BE78" w14:textId="77777777" w:rsidR="009648AC" w:rsidRDefault="009648AC" w:rsidP="009648AC">
            <w:pPr>
              <w:pStyle w:val="Listeafsnit"/>
            </w:pPr>
            <w:r w:rsidRPr="004F7D93">
              <w:t>Jeg kan vurdere resultaterne af mine forsøg ved hjælp af Newtons tredje lov.</w:t>
            </w:r>
          </w:p>
          <w:p w14:paraId="5488E147" w14:textId="77777777" w:rsidR="009648AC" w:rsidRDefault="009648AC" w:rsidP="009648AC">
            <w:pPr>
              <w:pStyle w:val="Listeafsnit"/>
            </w:pPr>
            <w:r>
              <w:t>Jeg kan undersøge Newtons første lov.</w:t>
            </w:r>
          </w:p>
          <w:p w14:paraId="223738E9" w14:textId="77777777" w:rsidR="009648AC" w:rsidRDefault="009648AC" w:rsidP="009648AC">
            <w:pPr>
              <w:pStyle w:val="Listeafsnit"/>
            </w:pPr>
            <w:r>
              <w:t>Jeg kan undersøge Newtons anden lov.</w:t>
            </w:r>
          </w:p>
          <w:p w14:paraId="3B8F0D80" w14:textId="77777777" w:rsidR="009648AC" w:rsidRDefault="009648AC" w:rsidP="009648AC">
            <w:pPr>
              <w:pStyle w:val="Listeafsnit"/>
            </w:pPr>
            <w:r>
              <w:t>Jeg kan undersøge Newtons tredje lov.</w:t>
            </w:r>
          </w:p>
          <w:p w14:paraId="12913189" w14:textId="77777777" w:rsidR="003F319B" w:rsidRDefault="003F319B" w:rsidP="006530A0">
            <w:pPr>
              <w:rPr>
                <w:rFonts w:cstheme="minorHAnsi"/>
              </w:rPr>
            </w:pPr>
          </w:p>
          <w:p w14:paraId="38C6AE2E" w14:textId="77777777" w:rsidR="004B4000" w:rsidRDefault="004B4000" w:rsidP="006530A0">
            <w:pPr>
              <w:rPr>
                <w:rFonts w:cstheme="minorHAnsi"/>
              </w:rPr>
            </w:pPr>
          </w:p>
          <w:p w14:paraId="711BF647" w14:textId="67260625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CF312E7" w14:textId="77777777" w:rsidR="009648AC" w:rsidRDefault="009648AC" w:rsidP="009648AC">
            <w:pPr>
              <w:pStyle w:val="Listeafsnit"/>
            </w:pPr>
            <w:r w:rsidRPr="004F7D93">
              <w:t>Kræfter og kredsløb</w:t>
            </w:r>
          </w:p>
          <w:p w14:paraId="58C3EDF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8672C9">
        <w:trPr>
          <w:trHeight w:val="397"/>
        </w:trPr>
        <w:tc>
          <w:tcPr>
            <w:tcW w:w="1526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0C870D48" w14:textId="742F5984" w:rsidR="003F319B" w:rsidRPr="00FA4000" w:rsidRDefault="009648AC" w:rsidP="006530A0">
            <w:pPr>
              <w:rPr>
                <w:rFonts w:cstheme="minorHAnsi"/>
              </w:rPr>
            </w:pPr>
            <w:r w:rsidRPr="004E7C0B">
              <w:rPr>
                <w:rFonts w:cstheme="minorHAnsi"/>
              </w:rPr>
              <w:t>Jorden og solsystemet</w:t>
            </w:r>
          </w:p>
        </w:tc>
        <w:tc>
          <w:tcPr>
            <w:tcW w:w="1083" w:type="dxa"/>
          </w:tcPr>
          <w:p w14:paraId="341540D3" w14:textId="19C8938D" w:rsidR="003F319B" w:rsidRPr="00FA4000" w:rsidRDefault="009648A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4 i fysik/ kemi</w:t>
            </w:r>
          </w:p>
        </w:tc>
        <w:tc>
          <w:tcPr>
            <w:tcW w:w="3058" w:type="dxa"/>
          </w:tcPr>
          <w:p w14:paraId="72C9F0BA" w14:textId="77777777" w:rsidR="009648AC" w:rsidRPr="004E7C0B" w:rsidRDefault="009648AC" w:rsidP="009648AC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Perspektivering</w:t>
            </w:r>
          </w:p>
          <w:p w14:paraId="4825056F" w14:textId="77777777" w:rsidR="009648AC" w:rsidRDefault="009648AC" w:rsidP="009648AC">
            <w:pPr>
              <w:pStyle w:val="Listeafsnit"/>
            </w:pPr>
            <w:r w:rsidRPr="004E7C0B">
              <w:t>Perspektivering i naturfag</w:t>
            </w:r>
            <w:r>
              <w:t xml:space="preserve"> </w:t>
            </w:r>
            <w:r w:rsidRPr="004E7C0B">
              <w:t>(fase 1)</w:t>
            </w:r>
          </w:p>
          <w:p w14:paraId="4F4E4286" w14:textId="77777777" w:rsidR="009648AC" w:rsidRDefault="009648AC" w:rsidP="009648AC">
            <w:pPr>
              <w:pStyle w:val="Listeafsnit"/>
            </w:pPr>
            <w:r w:rsidRPr="004E7C0B">
              <w:t>Jorden og Universet (fase 3)</w:t>
            </w:r>
          </w:p>
          <w:p w14:paraId="085AE84C" w14:textId="77777777" w:rsidR="009648AC" w:rsidRDefault="009648AC" w:rsidP="009648AC"/>
          <w:p w14:paraId="228E6861" w14:textId="77777777" w:rsidR="009648AC" w:rsidRPr="004E7C0B" w:rsidRDefault="009648AC" w:rsidP="009648AC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4C4710A1" w14:textId="77777777" w:rsidR="009648AC" w:rsidRDefault="009648AC" w:rsidP="009648AC">
            <w:pPr>
              <w:pStyle w:val="Listeafsnit"/>
            </w:pPr>
            <w:r w:rsidRPr="004E7C0B">
              <w:t>Jorden og Universet (fase 1)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5939499F" w14:textId="77777777" w:rsidR="009648AC" w:rsidRDefault="009648AC" w:rsidP="009648AC">
            <w:pPr>
              <w:pStyle w:val="Listeafsnit"/>
            </w:pPr>
            <w:r w:rsidRPr="004E7C0B">
              <w:t>Jeg kan diskutere, om vi bør sende mennesker til Mars.</w:t>
            </w:r>
          </w:p>
          <w:p w14:paraId="05CA36E0" w14:textId="77777777" w:rsidR="009648AC" w:rsidRDefault="009648AC" w:rsidP="009648AC">
            <w:pPr>
              <w:pStyle w:val="Listeafsnit"/>
            </w:pPr>
            <w:r w:rsidRPr="004E7C0B">
              <w:t>Jeg kan forklare udviklingen i menneskets opfattelse af solsystemet.</w:t>
            </w:r>
          </w:p>
          <w:p w14:paraId="39A7E83F" w14:textId="77777777" w:rsidR="009648AC" w:rsidRDefault="009648AC" w:rsidP="009648AC">
            <w:pPr>
              <w:pStyle w:val="Listeafsnit"/>
            </w:pPr>
            <w:r>
              <w:t>Jeg kan beskrive solsystemets opbygning.</w:t>
            </w:r>
          </w:p>
          <w:p w14:paraId="79858D8D" w14:textId="77777777" w:rsidR="009648AC" w:rsidRDefault="009648AC" w:rsidP="009648AC">
            <w:pPr>
              <w:pStyle w:val="Listeafsnit"/>
            </w:pPr>
            <w:r>
              <w:t>Jeg kan beskrive, hvordan Månen påvirker livet på Jorden.</w:t>
            </w:r>
          </w:p>
          <w:p w14:paraId="2193527D" w14:textId="77777777" w:rsidR="003F319B" w:rsidRDefault="003F319B" w:rsidP="006530A0">
            <w:pPr>
              <w:rPr>
                <w:rFonts w:cstheme="minorHAnsi"/>
              </w:rPr>
            </w:pPr>
          </w:p>
          <w:p w14:paraId="7202E184" w14:textId="77777777" w:rsidR="004B4000" w:rsidRDefault="004B4000" w:rsidP="006530A0">
            <w:pPr>
              <w:rPr>
                <w:rFonts w:cstheme="minorHAnsi"/>
              </w:rPr>
            </w:pPr>
          </w:p>
          <w:p w14:paraId="56A0C623" w14:textId="3914F467" w:rsidR="004B4000" w:rsidRDefault="004B4000" w:rsidP="006530A0">
            <w:pPr>
              <w:rPr>
                <w:rFonts w:cstheme="minorHAnsi"/>
              </w:rPr>
            </w:pPr>
          </w:p>
          <w:p w14:paraId="73F0D726" w14:textId="77777777" w:rsidR="004B4000" w:rsidRDefault="004B4000" w:rsidP="006530A0">
            <w:pPr>
              <w:rPr>
                <w:rFonts w:cstheme="minorHAnsi"/>
              </w:rPr>
            </w:pPr>
          </w:p>
          <w:p w14:paraId="66184D33" w14:textId="73928261" w:rsidR="004B4000" w:rsidRPr="00FA4000" w:rsidRDefault="004B40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44C9CA1" w14:textId="77777777" w:rsidR="009648AC" w:rsidRDefault="009648AC" w:rsidP="009648AC">
            <w:pPr>
              <w:pStyle w:val="Listeafsnit"/>
            </w:pPr>
            <w:r w:rsidRPr="004F7D93">
              <w:t>Jorden og solsystemet</w:t>
            </w:r>
          </w:p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47DAFA02" w14:textId="77777777" w:rsidTr="008672C9">
        <w:trPr>
          <w:trHeight w:val="397"/>
        </w:trPr>
        <w:tc>
          <w:tcPr>
            <w:tcW w:w="1526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488D1EA" w14:textId="0941A5E2" w:rsidR="003F319B" w:rsidRPr="00FA4000" w:rsidRDefault="00B613C0" w:rsidP="006530A0">
            <w:pPr>
              <w:rPr>
                <w:rFonts w:cstheme="minorHAnsi"/>
              </w:rPr>
            </w:pPr>
            <w:r w:rsidRPr="004149B4">
              <w:rPr>
                <w:rFonts w:cstheme="minorHAnsi"/>
              </w:rPr>
              <w:t>Syrer og baser i hjemmet</w:t>
            </w:r>
          </w:p>
        </w:tc>
        <w:tc>
          <w:tcPr>
            <w:tcW w:w="1083" w:type="dxa"/>
          </w:tcPr>
          <w:p w14:paraId="2FE9CFC2" w14:textId="63466512" w:rsidR="003F319B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2193A5B3" w14:textId="77777777" w:rsidR="00B613C0" w:rsidRDefault="00B613C0" w:rsidP="00B613C0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Undersøgelse</w:t>
            </w:r>
          </w:p>
          <w:p w14:paraId="38488BBC" w14:textId="77777777" w:rsidR="00B613C0" w:rsidRDefault="00B613C0" w:rsidP="00B613C0">
            <w:pPr>
              <w:pStyle w:val="Listeafsnit"/>
            </w:pPr>
            <w:r w:rsidRPr="004E7C0B">
              <w:t>Stof og stofkredsløb (fase 1)</w:t>
            </w:r>
          </w:p>
          <w:p w14:paraId="52257E9E" w14:textId="77777777" w:rsidR="00B613C0" w:rsidRDefault="00B613C0" w:rsidP="00B613C0">
            <w:pPr>
              <w:pStyle w:val="Listeafsnit"/>
            </w:pPr>
            <w:r w:rsidRPr="004E7C0B">
              <w:t xml:space="preserve">Stof og stofkredsløb (fase </w:t>
            </w:r>
            <w:r>
              <w:t>2</w:t>
            </w:r>
            <w:r w:rsidRPr="004E7C0B">
              <w:t>)</w:t>
            </w:r>
          </w:p>
          <w:p w14:paraId="03774CA4" w14:textId="77777777" w:rsidR="00B613C0" w:rsidRDefault="00B613C0" w:rsidP="00B613C0"/>
          <w:p w14:paraId="12C3EFDF" w14:textId="77777777" w:rsidR="00B613C0" w:rsidRPr="004E7C0B" w:rsidRDefault="00B613C0" w:rsidP="00B613C0">
            <w:pPr>
              <w:rPr>
                <w:b/>
              </w:rPr>
            </w:pPr>
            <w:r w:rsidRPr="004E7C0B">
              <w:rPr>
                <w:b/>
              </w:rPr>
              <w:t>Perspektivering</w:t>
            </w:r>
          </w:p>
          <w:p w14:paraId="01D5EBA6" w14:textId="77777777" w:rsidR="00B613C0" w:rsidRDefault="00B613C0" w:rsidP="00B613C0">
            <w:pPr>
              <w:pStyle w:val="Listeafsnit"/>
            </w:pPr>
            <w:r w:rsidRPr="004E7C0B">
              <w:t>Stof og stofkredsløb (fase 1)</w:t>
            </w:r>
          </w:p>
          <w:p w14:paraId="37D3FF7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9728159" w14:textId="77777777" w:rsidR="00B613C0" w:rsidRPr="004E7C0B" w:rsidRDefault="00B613C0" w:rsidP="00B613C0">
            <w:pPr>
              <w:pStyle w:val="Listeafsnit"/>
            </w:pPr>
            <w:r w:rsidRPr="004E7C0B">
              <w:t>Jeg kan beskrive forskellen på en syre og en base.</w:t>
            </w:r>
          </w:p>
          <w:p w14:paraId="58D90108" w14:textId="77777777" w:rsidR="00B613C0" w:rsidRDefault="00B613C0" w:rsidP="00B613C0">
            <w:pPr>
              <w:pStyle w:val="Listeafsnit"/>
            </w:pPr>
            <w:r w:rsidRPr="004E7C0B">
              <w:t>Jeg kan undersøge, om et stof er en syre eller en base.</w:t>
            </w:r>
          </w:p>
          <w:p w14:paraId="1809779C" w14:textId="77777777" w:rsidR="00B613C0" w:rsidRDefault="00B613C0" w:rsidP="00B613C0">
            <w:pPr>
              <w:pStyle w:val="Listeafsnit"/>
            </w:pPr>
            <w:r>
              <w:t>Jeg kan lave en neutralisation af en syre med en base og omvendt.</w:t>
            </w:r>
          </w:p>
          <w:p w14:paraId="3E3E5E22" w14:textId="77777777" w:rsidR="00B613C0" w:rsidRDefault="00B613C0" w:rsidP="00B613C0">
            <w:pPr>
              <w:pStyle w:val="Listeafsnit"/>
            </w:pPr>
            <w:r w:rsidRPr="004E7C0B">
              <w:t>Jeg kan angive anvendelsesområder for syrer og baser.</w:t>
            </w:r>
          </w:p>
          <w:p w14:paraId="3DEDA4E1" w14:textId="77777777" w:rsidR="003F319B" w:rsidRDefault="003F319B" w:rsidP="006530A0">
            <w:pPr>
              <w:rPr>
                <w:rFonts w:cstheme="minorHAnsi"/>
              </w:rPr>
            </w:pPr>
          </w:p>
          <w:p w14:paraId="5AFC8F0F" w14:textId="1DAE2C7E" w:rsidR="001C346B" w:rsidRPr="00FA4000" w:rsidRDefault="001C346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278120C" w14:textId="77777777" w:rsidR="00B613C0" w:rsidRDefault="00B613C0" w:rsidP="00B613C0">
            <w:pPr>
              <w:pStyle w:val="Listeafsnit"/>
            </w:pPr>
            <w:r w:rsidRPr="004E7C0B">
              <w:t>Syrer og baser i hjemmet</w:t>
            </w:r>
          </w:p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8672C9">
        <w:trPr>
          <w:trHeight w:val="397"/>
        </w:trPr>
        <w:tc>
          <w:tcPr>
            <w:tcW w:w="1526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49DE582" w14:textId="0B567378" w:rsidR="003F319B" w:rsidRPr="00FA4000" w:rsidRDefault="00B613C0" w:rsidP="006530A0">
            <w:pPr>
              <w:rPr>
                <w:rFonts w:cstheme="minorHAnsi"/>
              </w:rPr>
            </w:pPr>
            <w:r w:rsidRPr="004F7D93">
              <w:rPr>
                <w:rFonts w:cstheme="minorHAnsi"/>
              </w:rPr>
              <w:t>Programmering</w:t>
            </w:r>
          </w:p>
        </w:tc>
        <w:tc>
          <w:tcPr>
            <w:tcW w:w="1083" w:type="dxa"/>
          </w:tcPr>
          <w:p w14:paraId="687AA9BB" w14:textId="6A340272" w:rsidR="003F319B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</w:p>
        </w:tc>
        <w:tc>
          <w:tcPr>
            <w:tcW w:w="3058" w:type="dxa"/>
          </w:tcPr>
          <w:p w14:paraId="482C1DE0" w14:textId="77777777" w:rsidR="00B613C0" w:rsidRPr="00F27F3A" w:rsidRDefault="00B613C0" w:rsidP="00B613C0">
            <w:pPr>
              <w:rPr>
                <w:rFonts w:cstheme="minorHAnsi"/>
                <w:b/>
              </w:rPr>
            </w:pPr>
            <w:r w:rsidRPr="00F27F3A">
              <w:rPr>
                <w:rFonts w:cstheme="minorHAnsi"/>
                <w:b/>
              </w:rPr>
              <w:t>Undersøgelse</w:t>
            </w:r>
          </w:p>
          <w:p w14:paraId="5F82F111" w14:textId="77777777" w:rsidR="00B613C0" w:rsidRDefault="00B613C0" w:rsidP="00B613C0">
            <w:pPr>
              <w:pStyle w:val="Listeafsnit"/>
            </w:pPr>
            <w:r w:rsidRPr="004F7D93">
              <w:t>Produktion og teknologi (fase 3)</w:t>
            </w:r>
          </w:p>
          <w:p w14:paraId="44CE4E5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E560F82" w14:textId="77777777" w:rsidR="00B613C0" w:rsidRPr="004F7D93" w:rsidRDefault="00B613C0" w:rsidP="00B613C0">
            <w:pPr>
              <w:pStyle w:val="Listeafsnit"/>
            </w:pPr>
            <w:r w:rsidRPr="004F7D93">
              <w:t>Jeg kan løse et problem ved hjælp af en algoritme.</w:t>
            </w:r>
          </w:p>
          <w:p w14:paraId="169DAF91" w14:textId="77777777" w:rsidR="00B613C0" w:rsidRPr="004F7D93" w:rsidRDefault="00B613C0" w:rsidP="00B613C0">
            <w:pPr>
              <w:pStyle w:val="Listeafsnit"/>
            </w:pPr>
            <w:r w:rsidRPr="004F7D93">
              <w:t>Jeg kan forklare begrebet løkker og deres brug i programmering.</w:t>
            </w:r>
          </w:p>
          <w:p w14:paraId="3A651023" w14:textId="77777777" w:rsidR="00B613C0" w:rsidRDefault="00B613C0" w:rsidP="00B613C0">
            <w:pPr>
              <w:pStyle w:val="Listeafsnit"/>
            </w:pPr>
            <w:r w:rsidRPr="004F7D93">
              <w:t>Jeg kan forklare begrebet betingelser og deres brug i programmering.</w:t>
            </w:r>
          </w:p>
          <w:p w14:paraId="5468377A" w14:textId="77777777" w:rsidR="003F319B" w:rsidRDefault="003F319B" w:rsidP="006530A0">
            <w:pPr>
              <w:rPr>
                <w:rFonts w:cstheme="minorHAnsi"/>
              </w:rPr>
            </w:pPr>
          </w:p>
          <w:p w14:paraId="39A1210C" w14:textId="60DB3409" w:rsidR="001C346B" w:rsidRPr="00FA4000" w:rsidRDefault="001C346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B613C0" w:rsidRPr="00570F12" w14:paraId="7BA27EBB" w14:textId="77777777" w:rsidTr="00184658">
        <w:trPr>
          <w:trHeight w:val="397"/>
        </w:trPr>
        <w:tc>
          <w:tcPr>
            <w:tcW w:w="1526" w:type="dxa"/>
            <w:vMerge/>
          </w:tcPr>
          <w:p w14:paraId="2691CD94" w14:textId="31D3D7C5" w:rsidR="00B613C0" w:rsidRPr="00FA4000" w:rsidRDefault="00B613C0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5EAAEA3A" w14:textId="77777777" w:rsidR="00B613C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Grænser</w:t>
            </w:r>
          </w:p>
          <w:p w14:paraId="222835BE" w14:textId="63EB8DC7" w:rsidR="00B613C0" w:rsidRPr="00FA4000" w:rsidRDefault="00B613C0" w:rsidP="006530A0">
            <w:pPr>
              <w:rPr>
                <w:rFonts w:cstheme="minorHAnsi"/>
              </w:rPr>
            </w:pPr>
          </w:p>
        </w:tc>
      </w:tr>
      <w:tr w:rsidR="003F319B" w:rsidRPr="00570F12" w14:paraId="308C176D" w14:textId="77777777" w:rsidTr="008672C9">
        <w:trPr>
          <w:trHeight w:val="397"/>
        </w:trPr>
        <w:tc>
          <w:tcPr>
            <w:tcW w:w="1526" w:type="dxa"/>
            <w:vMerge/>
          </w:tcPr>
          <w:p w14:paraId="23E4BB6E" w14:textId="7777777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CF56DBC" w14:textId="05D1930E" w:rsidR="003F319B" w:rsidRPr="00FA4000" w:rsidRDefault="00B613C0" w:rsidP="006530A0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Salte og ioner</w:t>
            </w:r>
          </w:p>
        </w:tc>
        <w:tc>
          <w:tcPr>
            <w:tcW w:w="1083" w:type="dxa"/>
          </w:tcPr>
          <w:p w14:paraId="4E7FB311" w14:textId="18DC1312" w:rsidR="003F319B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74C57E9D" w14:textId="77777777" w:rsidR="00B613C0" w:rsidRPr="00607DBC" w:rsidRDefault="00B613C0" w:rsidP="00B613C0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579749F1" w14:textId="77777777" w:rsidR="00B613C0" w:rsidRDefault="00B613C0" w:rsidP="00B613C0">
            <w:pPr>
              <w:pStyle w:val="Listeafsnit"/>
            </w:pPr>
            <w:r w:rsidRPr="00607DBC">
              <w:t>Stof og stofkredsløb (fase 1)</w:t>
            </w:r>
          </w:p>
          <w:p w14:paraId="61FC7498" w14:textId="77777777" w:rsidR="00B613C0" w:rsidRDefault="00B613C0" w:rsidP="00B613C0"/>
          <w:p w14:paraId="2D11E774" w14:textId="77777777" w:rsidR="00B613C0" w:rsidRPr="00607DBC" w:rsidRDefault="00B613C0" w:rsidP="00B613C0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Kommunikation</w:t>
            </w:r>
          </w:p>
          <w:p w14:paraId="22E906C3" w14:textId="77777777" w:rsidR="00B613C0" w:rsidRDefault="00B613C0" w:rsidP="00B613C0">
            <w:pPr>
              <w:pStyle w:val="Listeafsnit"/>
            </w:pPr>
            <w:r w:rsidRPr="00607DBC">
              <w:t>Ordkendskab (fase 1)</w:t>
            </w:r>
          </w:p>
          <w:p w14:paraId="140570F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1C91337" w14:textId="77777777" w:rsidR="00B613C0" w:rsidRPr="00607DBC" w:rsidRDefault="00B613C0" w:rsidP="00B613C0">
            <w:pPr>
              <w:pStyle w:val="Listeafsnit"/>
            </w:pPr>
            <w:r w:rsidRPr="00607DBC">
              <w:t>Jeg kan undersøge, om et stof indeholder ioner.</w:t>
            </w:r>
          </w:p>
          <w:p w14:paraId="39F2F0CF" w14:textId="77777777" w:rsidR="00B613C0" w:rsidRDefault="00B613C0" w:rsidP="00B613C0">
            <w:pPr>
              <w:pStyle w:val="Listeafsnit"/>
            </w:pPr>
            <w:r w:rsidRPr="00607DBC">
              <w:t>Jeg kan beskrive nogle egenskaber ved salte.</w:t>
            </w:r>
          </w:p>
          <w:p w14:paraId="380D0825" w14:textId="77777777" w:rsidR="00B613C0" w:rsidRDefault="00B613C0" w:rsidP="00B613C0">
            <w:pPr>
              <w:pStyle w:val="Listeafsnit"/>
            </w:pPr>
            <w:r w:rsidRPr="00607DBC">
              <w:t>Jeg kan forklare, hvad en ion er.</w:t>
            </w:r>
          </w:p>
          <w:p w14:paraId="55550EA0" w14:textId="77777777" w:rsidR="003F319B" w:rsidRDefault="003F319B" w:rsidP="006530A0">
            <w:pPr>
              <w:rPr>
                <w:rFonts w:cstheme="minorHAnsi"/>
              </w:rPr>
            </w:pPr>
          </w:p>
          <w:p w14:paraId="2FCC5D46" w14:textId="3D2526FA" w:rsidR="001C346B" w:rsidRPr="00FA4000" w:rsidRDefault="001C346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E0E9203" w14:textId="77777777" w:rsidR="00B613C0" w:rsidRDefault="00B613C0" w:rsidP="00B613C0">
            <w:pPr>
              <w:pStyle w:val="Listeafsnit"/>
            </w:pPr>
            <w:r w:rsidRPr="00607DBC">
              <w:t>Salte og ioner</w:t>
            </w:r>
          </w:p>
          <w:p w14:paraId="4E230538" w14:textId="77777777" w:rsidR="003F319B" w:rsidRPr="00FA4000" w:rsidRDefault="003F319B" w:rsidP="00B613C0">
            <w:pPr>
              <w:ind w:firstLine="1304"/>
              <w:rPr>
                <w:rFonts w:cstheme="minorHAnsi"/>
              </w:rPr>
            </w:pPr>
          </w:p>
        </w:tc>
      </w:tr>
      <w:tr w:rsidR="004C2700" w:rsidRPr="00570F12" w14:paraId="5A95D41B" w14:textId="77777777" w:rsidTr="008672C9">
        <w:trPr>
          <w:trHeight w:val="397"/>
        </w:trPr>
        <w:tc>
          <w:tcPr>
            <w:tcW w:w="1526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6B877ABB" w14:textId="52D067C3" w:rsidR="004C2700" w:rsidRPr="00FA4000" w:rsidRDefault="00B613C0" w:rsidP="006530A0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Metaller</w:t>
            </w:r>
          </w:p>
        </w:tc>
        <w:tc>
          <w:tcPr>
            <w:tcW w:w="1083" w:type="dxa"/>
          </w:tcPr>
          <w:p w14:paraId="477C43C1" w14:textId="05DB4B2E" w:rsidR="004C2700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047D60FB" w14:textId="77777777" w:rsidR="00B613C0" w:rsidRPr="00607DBC" w:rsidRDefault="00B613C0" w:rsidP="00B613C0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58FE32FB" w14:textId="77777777" w:rsidR="00B613C0" w:rsidRDefault="00B613C0" w:rsidP="00B613C0">
            <w:pPr>
              <w:pStyle w:val="Listeafsnit"/>
            </w:pPr>
            <w:r w:rsidRPr="00607DBC">
              <w:t>Stof og stofkredsløb (fase 1)</w:t>
            </w:r>
          </w:p>
          <w:p w14:paraId="2AF6B10F" w14:textId="77777777" w:rsidR="00B613C0" w:rsidRDefault="00B613C0" w:rsidP="00B613C0"/>
          <w:p w14:paraId="54F3592D" w14:textId="77777777" w:rsidR="00B613C0" w:rsidRPr="00607DBC" w:rsidRDefault="00B613C0" w:rsidP="00B613C0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Perspektivering</w:t>
            </w:r>
          </w:p>
          <w:p w14:paraId="16B0ED31" w14:textId="77777777" w:rsidR="00B613C0" w:rsidRDefault="00B613C0" w:rsidP="00B613C0">
            <w:pPr>
              <w:pStyle w:val="Listeafsnit"/>
            </w:pPr>
            <w:r w:rsidRPr="00607DBC">
              <w:t>Stof og stofkredsløb (fase 1)</w:t>
            </w:r>
          </w:p>
          <w:p w14:paraId="05402BA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7A57259" w14:textId="77777777" w:rsidR="00B613C0" w:rsidRDefault="00B613C0" w:rsidP="00B613C0">
            <w:pPr>
              <w:pStyle w:val="Listeafsnit"/>
            </w:pPr>
            <w:r w:rsidRPr="00607DBC">
              <w:t>Jeg kan undersøge, om et stof er et metal.</w:t>
            </w:r>
          </w:p>
          <w:p w14:paraId="41206F9D" w14:textId="77777777" w:rsidR="00B613C0" w:rsidRDefault="00B613C0" w:rsidP="00B613C0">
            <w:pPr>
              <w:pStyle w:val="Listeafsnit"/>
            </w:pPr>
            <w:r w:rsidRPr="00607DBC">
              <w:t>Jeg kan beskrive forskellige egenskaber ved metaller.</w:t>
            </w:r>
          </w:p>
          <w:p w14:paraId="09D6F4F8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9C4703F" w14:textId="77777777" w:rsidTr="008672C9">
        <w:trPr>
          <w:trHeight w:val="397"/>
        </w:trPr>
        <w:tc>
          <w:tcPr>
            <w:tcW w:w="1526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D47D69C" w14:textId="309C0708" w:rsidR="004C2700" w:rsidRPr="00FA4000" w:rsidRDefault="00B613C0" w:rsidP="006530A0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Bølger</w:t>
            </w:r>
          </w:p>
        </w:tc>
        <w:tc>
          <w:tcPr>
            <w:tcW w:w="1083" w:type="dxa"/>
          </w:tcPr>
          <w:p w14:paraId="0800EDE0" w14:textId="5868BAC4" w:rsidR="004C2700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77D6F303" w14:textId="77777777" w:rsidR="00B613C0" w:rsidRPr="00607DBC" w:rsidRDefault="00B613C0" w:rsidP="00B613C0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0C35BC65" w14:textId="77777777" w:rsidR="00B613C0" w:rsidRDefault="00B613C0" w:rsidP="00B613C0">
            <w:pPr>
              <w:pStyle w:val="Listeafsnit"/>
            </w:pPr>
            <w:r w:rsidRPr="00607DBC">
              <w:t>Partikler, bølger og stråling</w:t>
            </w:r>
            <w:r>
              <w:br/>
            </w:r>
            <w:r w:rsidRPr="00607DBC">
              <w:t>(fase 1)</w:t>
            </w:r>
          </w:p>
          <w:p w14:paraId="26B25DA1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821448F" w14:textId="77777777" w:rsidR="00B613C0" w:rsidRPr="00607DBC" w:rsidRDefault="00B613C0" w:rsidP="00B613C0">
            <w:pPr>
              <w:pStyle w:val="Listeafsnit"/>
            </w:pPr>
            <w:r w:rsidRPr="00607DBC">
              <w:t>Jeg kan forklare, hvad en bølge er.</w:t>
            </w:r>
          </w:p>
          <w:p w14:paraId="3F5004DB" w14:textId="77777777" w:rsidR="00B613C0" w:rsidRDefault="00B613C0" w:rsidP="00B613C0">
            <w:pPr>
              <w:pStyle w:val="Listeafsnit"/>
            </w:pPr>
            <w:r w:rsidRPr="00607DBC">
              <w:t>Jeg kan beskrive forskellige egenskaber ved bølger.</w:t>
            </w:r>
          </w:p>
          <w:p w14:paraId="23BEA642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3FCF15D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8F220CD" w14:textId="77777777" w:rsidTr="008672C9">
        <w:trPr>
          <w:trHeight w:val="397"/>
        </w:trPr>
        <w:tc>
          <w:tcPr>
            <w:tcW w:w="1526" w:type="dxa"/>
            <w:vMerge/>
          </w:tcPr>
          <w:p w14:paraId="00131D92" w14:textId="321F8628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8831212" w14:textId="6F3AB000" w:rsidR="004C2700" w:rsidRPr="00FA4000" w:rsidRDefault="00B613C0" w:rsidP="006530A0">
            <w:pPr>
              <w:rPr>
                <w:rFonts w:cstheme="minorHAnsi"/>
              </w:rPr>
            </w:pPr>
            <w:r w:rsidRPr="00BF77D8">
              <w:rPr>
                <w:rFonts w:cstheme="minorHAnsi"/>
              </w:rPr>
              <w:t>Lys</w:t>
            </w:r>
          </w:p>
        </w:tc>
        <w:tc>
          <w:tcPr>
            <w:tcW w:w="1083" w:type="dxa"/>
          </w:tcPr>
          <w:p w14:paraId="07592D4F" w14:textId="1C747974" w:rsidR="004C2700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4C1C20F0" w14:textId="77777777" w:rsidR="00B613C0" w:rsidRPr="00BF77D8" w:rsidRDefault="00B613C0" w:rsidP="00B613C0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Undersøgelse</w:t>
            </w:r>
          </w:p>
          <w:p w14:paraId="6E2880D5" w14:textId="77777777" w:rsidR="00B613C0" w:rsidRDefault="00B613C0" w:rsidP="00B613C0">
            <w:pPr>
              <w:pStyle w:val="Listeafsnit"/>
            </w:pPr>
            <w:r w:rsidRPr="00BF77D8">
              <w:t>Partikler, bølger og stråling</w:t>
            </w:r>
            <w:r>
              <w:br/>
            </w:r>
            <w:r w:rsidRPr="00BF77D8">
              <w:t>(fase 1)</w:t>
            </w:r>
          </w:p>
          <w:p w14:paraId="032BF157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6F465AA" w14:textId="77777777" w:rsidR="00B613C0" w:rsidRPr="00BF77D8" w:rsidRDefault="00B613C0" w:rsidP="00B613C0">
            <w:pPr>
              <w:pStyle w:val="Listeafsnit"/>
            </w:pPr>
            <w:r w:rsidRPr="00BF77D8">
              <w:t>Jeg kan undersøge nogle af lysets egenskaber.</w:t>
            </w:r>
          </w:p>
          <w:p w14:paraId="08ECE954" w14:textId="77777777" w:rsidR="00B613C0" w:rsidRDefault="00B613C0" w:rsidP="00B613C0">
            <w:pPr>
              <w:pStyle w:val="Listeafsnit"/>
            </w:pPr>
            <w:r w:rsidRPr="00BF77D8">
              <w:t>Jeg kan beskrive forskellige lysfænomener.</w:t>
            </w:r>
          </w:p>
          <w:p w14:paraId="47D64E9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391518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663D0FD0" w14:textId="77777777" w:rsidTr="008672C9">
        <w:trPr>
          <w:trHeight w:val="397"/>
        </w:trPr>
        <w:tc>
          <w:tcPr>
            <w:tcW w:w="1526" w:type="dxa"/>
            <w:vMerge/>
          </w:tcPr>
          <w:p w14:paraId="7BE15A78" w14:textId="1653D189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8EAB307" w14:textId="2533AC59" w:rsidR="004C2700" w:rsidRPr="00FA4000" w:rsidRDefault="00B613C0" w:rsidP="006530A0">
            <w:pPr>
              <w:rPr>
                <w:rFonts w:cstheme="minorHAnsi"/>
              </w:rPr>
            </w:pPr>
            <w:r w:rsidRPr="00BF77D8">
              <w:rPr>
                <w:rFonts w:cstheme="minorHAnsi"/>
              </w:rPr>
              <w:t>Lyd</w:t>
            </w:r>
          </w:p>
        </w:tc>
        <w:tc>
          <w:tcPr>
            <w:tcW w:w="1083" w:type="dxa"/>
          </w:tcPr>
          <w:p w14:paraId="3EE2ED9B" w14:textId="3B64218C" w:rsidR="004C2700" w:rsidRPr="00FA4000" w:rsidRDefault="00B613C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46372B58" w14:textId="77777777" w:rsidR="004B4000" w:rsidRPr="00BF77D8" w:rsidRDefault="004B4000" w:rsidP="004B4000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Undersøgelse</w:t>
            </w:r>
          </w:p>
          <w:p w14:paraId="4D86A177" w14:textId="77777777" w:rsidR="004B4000" w:rsidRDefault="004B4000" w:rsidP="004B4000">
            <w:pPr>
              <w:pStyle w:val="Listeafsnit"/>
            </w:pPr>
            <w:r w:rsidRPr="00BF77D8">
              <w:t>Partikler, bølger og stråling</w:t>
            </w:r>
            <w:r>
              <w:br/>
            </w:r>
            <w:r w:rsidRPr="00BF77D8">
              <w:t>(fase 1)</w:t>
            </w:r>
          </w:p>
          <w:p w14:paraId="40ED2B8C" w14:textId="77777777" w:rsidR="004B4000" w:rsidRDefault="004B4000" w:rsidP="004B4000"/>
          <w:p w14:paraId="65AC611D" w14:textId="77777777" w:rsidR="004B4000" w:rsidRPr="00BF77D8" w:rsidRDefault="004B4000" w:rsidP="004B4000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Kommunikation</w:t>
            </w:r>
          </w:p>
          <w:p w14:paraId="21168BC6" w14:textId="77777777" w:rsidR="004B4000" w:rsidRDefault="004B4000" w:rsidP="004B4000">
            <w:pPr>
              <w:pStyle w:val="Listeafsnit"/>
            </w:pPr>
            <w:r w:rsidRPr="00BF77D8">
              <w:t>Ordkendskab (fase 1)</w:t>
            </w:r>
          </w:p>
          <w:p w14:paraId="22C239E3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508052E" w14:textId="77777777" w:rsidR="004B4000" w:rsidRPr="00BF77D8" w:rsidRDefault="004B4000" w:rsidP="004B4000">
            <w:pPr>
              <w:pStyle w:val="Listeafsnit"/>
            </w:pPr>
            <w:r w:rsidRPr="00BF77D8">
              <w:t>Jeg kan beskrive lyds egenskaber.</w:t>
            </w:r>
          </w:p>
          <w:p w14:paraId="6FBB6EBB" w14:textId="77777777" w:rsidR="004B4000" w:rsidRDefault="004B4000" w:rsidP="004B4000">
            <w:pPr>
              <w:pStyle w:val="Listeafsnit"/>
            </w:pPr>
            <w:r w:rsidRPr="00BF77D8">
              <w:t>Jeg kan måle decibel, fx i klassen.</w:t>
            </w:r>
          </w:p>
          <w:p w14:paraId="0493DE8B" w14:textId="77777777" w:rsidR="004B4000" w:rsidRDefault="004B4000" w:rsidP="004B4000">
            <w:pPr>
              <w:pStyle w:val="Listeafsnit"/>
            </w:pPr>
            <w:r w:rsidRPr="00BF77D8">
              <w:t>Jeg kan anvende begreberne decibel og hertz.</w:t>
            </w:r>
          </w:p>
          <w:p w14:paraId="1033867F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23BB5F20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FA14BC6" w14:textId="77777777" w:rsidTr="008672C9">
        <w:trPr>
          <w:trHeight w:val="397"/>
        </w:trPr>
        <w:tc>
          <w:tcPr>
            <w:tcW w:w="1526" w:type="dxa"/>
            <w:vMerge/>
          </w:tcPr>
          <w:p w14:paraId="4F947973" w14:textId="31667199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DFDEB37" w14:textId="0B4AED86" w:rsidR="004C2700" w:rsidRPr="00FA4000" w:rsidRDefault="004B4000" w:rsidP="006530A0">
            <w:pPr>
              <w:rPr>
                <w:rFonts w:cstheme="minorHAnsi"/>
              </w:rPr>
            </w:pPr>
            <w:r w:rsidRPr="0080329A">
              <w:rPr>
                <w:rFonts w:cstheme="minorHAnsi"/>
              </w:rPr>
              <w:t>Fællesfagligt forløb – Fra affald til ressource</w:t>
            </w:r>
          </w:p>
        </w:tc>
        <w:tc>
          <w:tcPr>
            <w:tcW w:w="1083" w:type="dxa"/>
          </w:tcPr>
          <w:p w14:paraId="21357074" w14:textId="567B6A85" w:rsidR="004C2700" w:rsidRPr="00FA4000" w:rsidRDefault="004B400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8, heraf 6 i fysik/ kemi</w:t>
            </w:r>
          </w:p>
        </w:tc>
        <w:tc>
          <w:tcPr>
            <w:tcW w:w="3058" w:type="dxa"/>
          </w:tcPr>
          <w:p w14:paraId="5E7EA966" w14:textId="77777777" w:rsidR="004B4000" w:rsidRDefault="004B4000" w:rsidP="004B400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3C359B73" w14:textId="77777777" w:rsidR="004B4000" w:rsidRDefault="004B4000" w:rsidP="004B4000">
            <w:pPr>
              <w:pStyle w:val="Listeafsnit"/>
            </w:pPr>
            <w:r>
              <w:t xml:space="preserve">Undersøgelser i naturfag </w:t>
            </w:r>
            <w:r>
              <w:br/>
              <w:t>(fase 1)</w:t>
            </w:r>
          </w:p>
          <w:p w14:paraId="6F996C1B" w14:textId="77777777" w:rsidR="004B4000" w:rsidRDefault="004B4000" w:rsidP="004B4000"/>
          <w:p w14:paraId="6BD54623" w14:textId="77777777" w:rsidR="004B4000" w:rsidRDefault="004B4000" w:rsidP="004B4000">
            <w:pPr>
              <w:rPr>
                <w:b/>
                <w:bCs/>
              </w:rPr>
            </w:pPr>
            <w:r w:rsidRPr="0080329A">
              <w:rPr>
                <w:b/>
                <w:bCs/>
              </w:rPr>
              <w:t>Perspektivering</w:t>
            </w:r>
          </w:p>
          <w:p w14:paraId="6FF09024" w14:textId="77777777" w:rsidR="004B4000" w:rsidRPr="0080329A" w:rsidRDefault="004B4000" w:rsidP="004B4000">
            <w:r w:rsidRPr="0080329A">
              <w:rPr>
                <w:b/>
                <w:bCs/>
              </w:rPr>
              <w:t>•</w:t>
            </w:r>
            <w:r>
              <w:t xml:space="preserve"> </w:t>
            </w:r>
            <w:r w:rsidRPr="0080329A">
              <w:t xml:space="preserve">Perspektivering i naturfag </w:t>
            </w:r>
          </w:p>
          <w:p w14:paraId="7AD6B6C7" w14:textId="77777777" w:rsidR="004B4000" w:rsidRDefault="004B4000" w:rsidP="004B4000">
            <w:r w:rsidRPr="0080329A">
              <w:t xml:space="preserve">(fase </w:t>
            </w:r>
            <w:r>
              <w:t>1</w:t>
            </w:r>
            <w:r w:rsidRPr="0080329A">
              <w:t>)</w:t>
            </w:r>
            <w:r>
              <w:br/>
            </w:r>
          </w:p>
          <w:p w14:paraId="1A2EDA52" w14:textId="77777777" w:rsidR="004B4000" w:rsidRDefault="004B4000" w:rsidP="004B400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127A302B" w14:textId="77777777" w:rsidR="004B4000" w:rsidRDefault="004B4000" w:rsidP="004B4000">
            <w:pPr>
              <w:contextualSpacing/>
            </w:pPr>
            <w:r>
              <w:t xml:space="preserve">Modellering i naturfag </w:t>
            </w:r>
            <w:r>
              <w:br/>
              <w:t>(fase 1)</w:t>
            </w:r>
            <w:r>
              <w:br/>
            </w:r>
            <w:r>
              <w:br/>
            </w:r>
            <w:r>
              <w:rPr>
                <w:b/>
              </w:rPr>
              <w:t>Kommunikation</w:t>
            </w:r>
          </w:p>
          <w:p w14:paraId="749693D2" w14:textId="77777777" w:rsidR="004B4000" w:rsidRDefault="004B4000" w:rsidP="004B4000">
            <w:pPr>
              <w:pStyle w:val="Listeafsnit"/>
            </w:pPr>
            <w:r>
              <w:t>Ordkendskab (fase 1)</w:t>
            </w:r>
          </w:p>
          <w:p w14:paraId="1A27D2F5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97612BA" w14:textId="77777777" w:rsidR="004B4000" w:rsidRDefault="004B4000" w:rsidP="004B400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undersøge og indsamle viden om affald.</w:t>
            </w:r>
          </w:p>
          <w:p w14:paraId="01B929CA" w14:textId="77777777" w:rsidR="004B4000" w:rsidRDefault="004B4000" w:rsidP="004B400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diskutere og forklare, hvilke udfordringer der er for fremtidens anvendelse af affald.</w:t>
            </w:r>
          </w:p>
          <w:p w14:paraId="3784D10C" w14:textId="77777777" w:rsidR="004B4000" w:rsidRDefault="004B4000" w:rsidP="004B400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anvende modeller, der kan forklare fakta om og problemstillinger ved affald.</w:t>
            </w:r>
          </w:p>
          <w:p w14:paraId="7D5488B5" w14:textId="77777777" w:rsidR="004B4000" w:rsidRDefault="004B4000" w:rsidP="004B4000">
            <w:pPr>
              <w:pStyle w:val="Listeafsnit"/>
              <w:rPr>
                <w:rFonts w:cstheme="minorHAnsi"/>
              </w:rPr>
            </w:pPr>
            <w:r w:rsidRPr="00002450">
              <w:rPr>
                <w:rFonts w:cstheme="minorHAnsi"/>
              </w:rPr>
              <w:t>Jeg kan fremlægge en faglig problemstilling med brug af argumentation og relevante fagbegreber.</w:t>
            </w:r>
          </w:p>
          <w:p w14:paraId="04D4B90E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FCBFC77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8B04" w14:textId="77777777" w:rsidR="0035424D" w:rsidRDefault="0035424D" w:rsidP="0027615F">
      <w:pPr>
        <w:spacing w:after="0" w:line="240" w:lineRule="auto"/>
      </w:pPr>
      <w:r>
        <w:separator/>
      </w:r>
    </w:p>
  </w:endnote>
  <w:endnote w:type="continuationSeparator" w:id="0">
    <w:p w14:paraId="7FAAF2B5" w14:textId="77777777" w:rsidR="0035424D" w:rsidRDefault="0035424D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E394" w14:textId="77777777" w:rsidR="007B4DD5" w:rsidRDefault="007B4D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273FA7C7" w:rsidR="0027615F" w:rsidRPr="008672C9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  <w:rPr>
                <w:bCs/>
                <w:sz w:val="24"/>
                <w:szCs w:val="24"/>
              </w:rPr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8B10" w14:textId="77777777" w:rsidR="007B4DD5" w:rsidRDefault="007B4D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2EF4" w14:textId="77777777" w:rsidR="0035424D" w:rsidRDefault="0035424D" w:rsidP="0027615F">
      <w:pPr>
        <w:spacing w:after="0" w:line="240" w:lineRule="auto"/>
      </w:pPr>
      <w:r>
        <w:separator/>
      </w:r>
    </w:p>
  </w:footnote>
  <w:footnote w:type="continuationSeparator" w:id="0">
    <w:p w14:paraId="0E357BC7" w14:textId="77777777" w:rsidR="0035424D" w:rsidRDefault="0035424D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2B7F" w14:textId="77777777" w:rsidR="007B4DD5" w:rsidRDefault="007B4D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15B457F8" w:rsidR="0008567B" w:rsidRPr="003F319B" w:rsidRDefault="008672C9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Fysik</w:t>
    </w:r>
    <w:r w:rsidR="007B4DD5">
      <w:rPr>
        <w:rFonts w:cstheme="minorHAnsi"/>
        <w:b/>
        <w:sz w:val="28"/>
      </w:rPr>
      <w:t>/kemi</w:t>
    </w:r>
    <w:bookmarkStart w:id="0" w:name="_GoBack"/>
    <w:bookmarkEnd w:id="0"/>
    <w:r>
      <w:rPr>
        <w:rFonts w:cstheme="minorHAnsi"/>
        <w:b/>
        <w:sz w:val="28"/>
      </w:rPr>
      <w:t xml:space="preserve"> 7</w:t>
    </w:r>
    <w:r w:rsidR="003F319B">
      <w:rPr>
        <w:rFonts w:cstheme="minorHAnsi"/>
        <w:b/>
        <w:sz w:val="28"/>
      </w:rPr>
      <w:t>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145E" w14:textId="77777777" w:rsidR="007B4DD5" w:rsidRDefault="007B4D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0F6082"/>
    <w:rsid w:val="001000E8"/>
    <w:rsid w:val="00132F03"/>
    <w:rsid w:val="001C346B"/>
    <w:rsid w:val="00204206"/>
    <w:rsid w:val="0027615F"/>
    <w:rsid w:val="0035424D"/>
    <w:rsid w:val="003F319B"/>
    <w:rsid w:val="003F5D14"/>
    <w:rsid w:val="004B4000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7B4DD5"/>
    <w:rsid w:val="00835759"/>
    <w:rsid w:val="008672C9"/>
    <w:rsid w:val="008757AD"/>
    <w:rsid w:val="009648AC"/>
    <w:rsid w:val="00A42EED"/>
    <w:rsid w:val="00A4363D"/>
    <w:rsid w:val="00AB6FDC"/>
    <w:rsid w:val="00B23608"/>
    <w:rsid w:val="00B613C0"/>
    <w:rsid w:val="00B7218D"/>
    <w:rsid w:val="00BA45FE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85F2-6431-B24D-B8FE-A2BC38F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4</cp:revision>
  <cp:lastPrinted>2020-03-18T15:07:00Z</cp:lastPrinted>
  <dcterms:created xsi:type="dcterms:W3CDTF">2020-03-18T15:06:00Z</dcterms:created>
  <dcterms:modified xsi:type="dcterms:W3CDTF">2020-03-19T09:05:00Z</dcterms:modified>
</cp:coreProperties>
</file>